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99EE" w14:textId="77777777" w:rsidR="00C7675A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C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5D68FC73" w14:textId="77777777" w:rsidR="00DD06CE" w:rsidRDefault="007752E9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</w:p>
    <w:p w14:paraId="1FA9C270" w14:textId="77777777" w:rsidR="00DD06CE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03FA" w14:textId="77777777" w:rsidR="00D0182B" w:rsidRDefault="00DD06CE" w:rsidP="00D018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048C">
        <w:rPr>
          <w:rFonts w:ascii="Times New Roman" w:hAnsi="Times New Roman" w:cs="Times New Roman"/>
          <w:b/>
          <w:sz w:val="24"/>
          <w:szCs w:val="24"/>
        </w:rPr>
        <w:tab/>
      </w:r>
      <w:r w:rsidR="00E4048C" w:rsidRPr="00E4048C">
        <w:rPr>
          <w:rFonts w:ascii="Times New Roman" w:hAnsi="Times New Roman" w:cs="Times New Roman"/>
          <w:sz w:val="24"/>
          <w:szCs w:val="24"/>
        </w:rPr>
        <w:t>В целях обсуждения изменений и дополнений в  Устав городского поселения Зеленоборск с непосредственным участием жителей городского поселения Зеленоборск, для приведения Устава городского поселения Зеленоборск в соответствие с действующим законодательством Российской Федерации, руководствуясь</w:t>
      </w:r>
      <w:r w:rsidR="00E4048C" w:rsidRPr="00E4048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</w:t>
      </w:r>
      <w:r w:rsidR="00E4048C" w:rsidRPr="00E4048C">
        <w:rPr>
          <w:rFonts w:ascii="Times New Roman" w:hAnsi="Times New Roman" w:cs="Times New Roman"/>
          <w:sz w:val="24"/>
          <w:szCs w:val="24"/>
        </w:rPr>
        <w:t>,</w:t>
      </w:r>
      <w:r w:rsidR="00E4048C" w:rsidRPr="00E4048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Российской Федерации от 06.02.2023 года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</w:t>
      </w:r>
      <w:r w:rsidR="00E4048C" w:rsidRPr="00E4048C">
        <w:rPr>
          <w:rFonts w:ascii="Times New Roman" w:hAnsi="Times New Roman" w:cs="Times New Roman"/>
          <w:sz w:val="24"/>
          <w:szCs w:val="24"/>
        </w:rPr>
        <w:t xml:space="preserve"> </w:t>
      </w:r>
      <w:r w:rsidR="007B0011" w:rsidRPr="00D94BD4">
        <w:rPr>
          <w:rFonts w:ascii="Times New Roman" w:hAnsi="Times New Roman" w:cs="Times New Roman"/>
          <w:sz w:val="24"/>
          <w:szCs w:val="24"/>
        </w:rPr>
        <w:t>пр</w:t>
      </w:r>
      <w:r w:rsidR="00B078B9" w:rsidRPr="00D94BD4">
        <w:rPr>
          <w:rFonts w:ascii="Times New Roman" w:hAnsi="Times New Roman" w:cs="Times New Roman"/>
          <w:sz w:val="24"/>
          <w:szCs w:val="24"/>
        </w:rPr>
        <w:t>оводятся публичные слушания</w:t>
      </w:r>
      <w:r w:rsidR="007B0011" w:rsidRPr="00D94BD4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1E65C7"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="007B0011" w:rsidRPr="00D94BD4">
        <w:rPr>
          <w:rFonts w:ascii="Times New Roman" w:hAnsi="Times New Roman" w:cs="Times New Roman"/>
          <w:sz w:val="24"/>
          <w:szCs w:val="24"/>
        </w:rPr>
        <w:t xml:space="preserve"> городского поселения Зеленоборск «</w:t>
      </w:r>
      <w:r w:rsidR="00B078B9" w:rsidRPr="00D94BD4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  <w:r w:rsidR="007751DD">
        <w:rPr>
          <w:rFonts w:ascii="Times New Roman" w:hAnsi="Times New Roman" w:cs="Times New Roman"/>
          <w:sz w:val="24"/>
          <w:szCs w:val="24"/>
        </w:rPr>
        <w:t xml:space="preserve"> в Устав городского поселения Зеленоборск</w:t>
      </w:r>
      <w:r w:rsidR="007B0011" w:rsidRPr="00D94BD4">
        <w:rPr>
          <w:rFonts w:ascii="Times New Roman" w:hAnsi="Times New Roman" w:cs="Times New Roman"/>
          <w:sz w:val="24"/>
          <w:szCs w:val="24"/>
        </w:rPr>
        <w:t>» (далее – Проект).</w:t>
      </w:r>
      <w:r w:rsidR="00676C79"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D0182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1440A" w14:textId="4DEF84C3" w:rsidR="00505E8B" w:rsidRPr="00D94BD4" w:rsidRDefault="00DB68C3" w:rsidP="00D018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>Назначить уполномоченным орган</w:t>
      </w:r>
      <w:r w:rsidR="00676C79" w:rsidRPr="00D94BD4">
        <w:rPr>
          <w:rFonts w:ascii="Times New Roman" w:hAnsi="Times New Roman" w:cs="Times New Roman"/>
          <w:sz w:val="24"/>
          <w:szCs w:val="24"/>
        </w:rPr>
        <w:t>ом на проведение публичных слушаний</w:t>
      </w:r>
      <w:r w:rsidRPr="00D94BD4">
        <w:rPr>
          <w:rFonts w:ascii="Times New Roman" w:hAnsi="Times New Roman" w:cs="Times New Roman"/>
          <w:sz w:val="24"/>
          <w:szCs w:val="24"/>
        </w:rPr>
        <w:t xml:space="preserve"> и ответственным за подготовку заключения по результатам про</w:t>
      </w:r>
      <w:r w:rsidR="00676C79" w:rsidRPr="00D94BD4">
        <w:rPr>
          <w:rFonts w:ascii="Times New Roman" w:hAnsi="Times New Roman" w:cs="Times New Roman"/>
          <w:sz w:val="24"/>
          <w:szCs w:val="24"/>
        </w:rPr>
        <w:t>ведённых публичных слушаний</w:t>
      </w:r>
      <w:r w:rsidRPr="00D94BD4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Зеленоборск, расположенную по адресу: </w:t>
      </w:r>
      <w:r w:rsidR="00797032" w:rsidRPr="00D94BD4">
        <w:rPr>
          <w:rFonts w:ascii="Times New Roman" w:hAnsi="Times New Roman" w:cs="Times New Roman"/>
          <w:sz w:val="24"/>
          <w:szCs w:val="24"/>
        </w:rPr>
        <w:t>Ханты-Мансийский автономный окру</w:t>
      </w:r>
      <w:r w:rsidRPr="00D94BD4">
        <w:rPr>
          <w:rFonts w:ascii="Times New Roman" w:hAnsi="Times New Roman" w:cs="Times New Roman"/>
          <w:sz w:val="24"/>
          <w:szCs w:val="24"/>
        </w:rPr>
        <w:t>г-Югра, Советский район, п. Зеленоборск, ул. Политехническая, д. 13.</w:t>
      </w:r>
    </w:p>
    <w:p w14:paraId="3C8C0C80" w14:textId="4D966E5E"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Срок пр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оведения публичных слушаний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по Проекту с </w:t>
      </w:r>
      <w:r w:rsidR="008D6B1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A2936" w:rsidRPr="00D94B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8D6B1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ноября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82EC9" w:rsidRPr="00D94B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14:paraId="63C84E4F" w14:textId="77777777"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Проект размещен:</w:t>
      </w:r>
    </w:p>
    <w:p w14:paraId="1671154D" w14:textId="77777777" w:rsidR="00DB68C3" w:rsidRPr="00D94BD4" w:rsidRDefault="00DB68C3" w:rsidP="00DB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1) на официальном сайте Администрации городского поселения Зеленоборск </w:t>
      </w:r>
      <w:hyperlink r:id="rId5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14:paraId="0B4AF455" w14:textId="77777777" w:rsidR="00DB68C3" w:rsidRPr="00D94BD4" w:rsidRDefault="00DB68C3" w:rsidP="00DB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2) 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>в бюллетене «Вестник Зеленоборска».</w:t>
      </w:r>
    </w:p>
    <w:p w14:paraId="558C0DAF" w14:textId="6CCD0389" w:rsidR="00532A47" w:rsidRPr="00D94BD4" w:rsidRDefault="00532A47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Экспозицию по Проекту открыто с </w:t>
      </w:r>
      <w:r w:rsidR="008D6B10">
        <w:rPr>
          <w:rFonts w:ascii="Times New Roman" w:hAnsi="Times New Roman" w:cs="Times New Roman"/>
          <w:sz w:val="24"/>
          <w:szCs w:val="24"/>
        </w:rPr>
        <w:t>27</w:t>
      </w:r>
      <w:r w:rsidR="00676C79" w:rsidRPr="00D94BD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D6B10">
        <w:rPr>
          <w:rFonts w:ascii="Times New Roman" w:hAnsi="Times New Roman" w:cs="Times New Roman"/>
          <w:sz w:val="24"/>
          <w:szCs w:val="24"/>
        </w:rPr>
        <w:t>27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sz w:val="24"/>
          <w:szCs w:val="24"/>
        </w:rPr>
        <w:t>но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4288" w:rsidRPr="00D94BD4">
        <w:rPr>
          <w:rFonts w:ascii="Times New Roman" w:hAnsi="Times New Roman" w:cs="Times New Roman"/>
          <w:sz w:val="24"/>
          <w:szCs w:val="24"/>
        </w:rPr>
        <w:t>,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B64288" w:rsidRPr="00D94BD4">
        <w:rPr>
          <w:rFonts w:ascii="Times New Roman" w:hAnsi="Times New Roman" w:cs="Times New Roman"/>
          <w:sz w:val="24"/>
          <w:szCs w:val="24"/>
        </w:rPr>
        <w:t>ознакомитьс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с </w:t>
      </w:r>
      <w:r w:rsidR="00B64288" w:rsidRPr="00D94BD4">
        <w:rPr>
          <w:rFonts w:ascii="Times New Roman" w:hAnsi="Times New Roman" w:cs="Times New Roman"/>
          <w:sz w:val="24"/>
          <w:szCs w:val="24"/>
        </w:rPr>
        <w:t>П</w:t>
      </w:r>
      <w:r w:rsidRPr="00D94BD4">
        <w:rPr>
          <w:rFonts w:ascii="Times New Roman" w:hAnsi="Times New Roman" w:cs="Times New Roman"/>
          <w:sz w:val="24"/>
          <w:szCs w:val="24"/>
        </w:rPr>
        <w:t>роектом и материалами информационного характера по вопросу,</w:t>
      </w:r>
      <w:r w:rsidR="00B64288" w:rsidRPr="00D94BD4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D94BD4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округ-Югра, Советский район, п. Зеленоборск, ул. Политехническая, д. 13, Администрация городского поселения Зеленоборск, с понедельника по пятницу с 09-00 часов до 17-00 часов, суббота, воскресенье – выходные дни, а также на официальном сайте Администрации городского поселения Зеленоборск.</w:t>
      </w:r>
    </w:p>
    <w:p w14:paraId="78F5E43D" w14:textId="629369E4" w:rsidR="00532A47" w:rsidRPr="00D94BD4" w:rsidRDefault="00532A47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назначена на </w:t>
      </w:r>
      <w:r w:rsidR="008D6B10">
        <w:rPr>
          <w:rFonts w:ascii="Times New Roman" w:hAnsi="Times New Roman" w:cs="Times New Roman"/>
          <w:sz w:val="24"/>
          <w:szCs w:val="24"/>
        </w:rPr>
        <w:t>15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8D6B10">
        <w:rPr>
          <w:rFonts w:ascii="Times New Roman" w:hAnsi="Times New Roman" w:cs="Times New Roman"/>
          <w:sz w:val="24"/>
          <w:szCs w:val="24"/>
        </w:rPr>
        <w:t>но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с 17-00 часов, место проведения МБУ «КСК «Русь» г.п. Зеленоборск», расположенная по адресу: Ханты-Мансийский автономный округ-Югра, Советский район, п. Зеленоборск, ул. Политехническая, д. 18.</w:t>
      </w:r>
    </w:p>
    <w:p w14:paraId="0C41E70F" w14:textId="6B19D436" w:rsidR="00532A47" w:rsidRPr="00D94BD4" w:rsidRDefault="00B64288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Прием предложений и замечаний по Проекту: с </w:t>
      </w:r>
      <w:r w:rsidR="008D6B10">
        <w:rPr>
          <w:rFonts w:ascii="Times New Roman" w:hAnsi="Times New Roman" w:cs="Times New Roman"/>
          <w:sz w:val="24"/>
          <w:szCs w:val="24"/>
        </w:rPr>
        <w:t>27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sz w:val="24"/>
          <w:szCs w:val="24"/>
        </w:rPr>
        <w:t>окт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D6B10">
        <w:rPr>
          <w:rFonts w:ascii="Times New Roman" w:hAnsi="Times New Roman" w:cs="Times New Roman"/>
          <w:sz w:val="24"/>
          <w:szCs w:val="24"/>
        </w:rPr>
        <w:t>27</w:t>
      </w:r>
      <w:r w:rsidR="00676C79" w:rsidRPr="00D94BD4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749D755" w14:textId="77777777" w:rsidR="00532A47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Предложения и замечания уча</w:t>
      </w:r>
      <w:r w:rsidR="00676C79" w:rsidRPr="00D94BD4">
        <w:rPr>
          <w:rFonts w:ascii="Times New Roman" w:hAnsi="Times New Roman" w:cs="Times New Roman"/>
          <w:sz w:val="24"/>
          <w:szCs w:val="24"/>
        </w:rPr>
        <w:t>стниками публичных слушаний</w:t>
      </w:r>
      <w:r w:rsidRPr="00D94BD4">
        <w:rPr>
          <w:rFonts w:ascii="Times New Roman" w:hAnsi="Times New Roman" w:cs="Times New Roman"/>
          <w:sz w:val="24"/>
          <w:szCs w:val="24"/>
        </w:rPr>
        <w:t xml:space="preserve"> вносятся в произвольной форме с обязательным указанием: для физических лиц – фамилии, имени, отчества (при наличии), даты рождения, адрес места жительства, для юридических лиц – наименования, основного государственного регистрационного номера, место нахождения и адреса с приложением документов, подтверждающих такие сведения, посредством:</w:t>
      </w:r>
    </w:p>
    <w:p w14:paraId="46D6AA26" w14:textId="77777777"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официального сайта Администрации городского поселения Зеленоборск </w:t>
      </w:r>
      <w:hyperlink r:id="rId6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14:paraId="344A5E94" w14:textId="77777777"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в письменной форме </w:t>
      </w:r>
      <w:r w:rsidR="00B07189" w:rsidRPr="00D94BD4">
        <w:rPr>
          <w:rFonts w:ascii="Times New Roman" w:hAnsi="Times New Roman" w:cs="Times New Roman"/>
          <w:sz w:val="24"/>
          <w:szCs w:val="24"/>
        </w:rPr>
        <w:t>по адресу: Х</w:t>
      </w:r>
      <w:r w:rsidR="00797032" w:rsidRPr="00D94BD4">
        <w:rPr>
          <w:rFonts w:ascii="Times New Roman" w:hAnsi="Times New Roman" w:cs="Times New Roman"/>
          <w:sz w:val="24"/>
          <w:szCs w:val="24"/>
        </w:rPr>
        <w:t>анты-Мансийский автономный округ</w:t>
      </w:r>
      <w:r w:rsidR="00B07189" w:rsidRPr="00D94BD4">
        <w:rPr>
          <w:rFonts w:ascii="Times New Roman" w:hAnsi="Times New Roman" w:cs="Times New Roman"/>
          <w:sz w:val="24"/>
          <w:szCs w:val="24"/>
        </w:rPr>
        <w:t>-Югра, Советский район, п. Зеленоборск, ул. Политехническая, д. 13;</w:t>
      </w:r>
    </w:p>
    <w:p w14:paraId="241B2763" w14:textId="77777777" w:rsidR="00B07189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- записи в журнале регистрации участников общественных обсуждений.</w:t>
      </w:r>
    </w:p>
    <w:p w14:paraId="40C2CFB7" w14:textId="77777777" w:rsidR="00390A7C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</w:r>
      <w:r w:rsidR="00390A7C" w:rsidRPr="00D94BD4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, в случае выявления факта представления уч</w:t>
      </w:r>
      <w:r w:rsidR="00015D89" w:rsidRPr="00D94BD4">
        <w:rPr>
          <w:rFonts w:ascii="Times New Roman" w:hAnsi="Times New Roman" w:cs="Times New Roman"/>
          <w:sz w:val="24"/>
          <w:szCs w:val="24"/>
        </w:rPr>
        <w:t>астником публичных слушаний</w:t>
      </w:r>
      <w:r w:rsidR="00390A7C" w:rsidRPr="00D94BD4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14:paraId="0CA775A7" w14:textId="77777777"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36CD" w14:textId="77777777"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139D" w14:textId="77777777" w:rsidR="00390A7C" w:rsidRPr="00D94BD4" w:rsidRDefault="00D94BD4" w:rsidP="00D94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0A7C" w:rsidRPr="00D94BD4">
        <w:rPr>
          <w:rFonts w:ascii="Times New Roman" w:hAnsi="Times New Roman" w:cs="Times New Roman"/>
          <w:sz w:val="24"/>
          <w:szCs w:val="24"/>
        </w:rPr>
        <w:t>Администрация городского поселения Зеленоборск</w:t>
      </w:r>
    </w:p>
    <w:sectPr w:rsidR="00390A7C" w:rsidRPr="00D94BD4" w:rsidSect="00390A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CE"/>
    <w:rsid w:val="00015D89"/>
    <w:rsid w:val="000B2E9A"/>
    <w:rsid w:val="001E5A4E"/>
    <w:rsid w:val="001E65C7"/>
    <w:rsid w:val="00282EC9"/>
    <w:rsid w:val="002A2936"/>
    <w:rsid w:val="002B78B9"/>
    <w:rsid w:val="00390A7C"/>
    <w:rsid w:val="00505E8B"/>
    <w:rsid w:val="00532A47"/>
    <w:rsid w:val="00591A72"/>
    <w:rsid w:val="00676C79"/>
    <w:rsid w:val="007751DD"/>
    <w:rsid w:val="007752E9"/>
    <w:rsid w:val="00797032"/>
    <w:rsid w:val="007B0011"/>
    <w:rsid w:val="00877DCD"/>
    <w:rsid w:val="008D6B10"/>
    <w:rsid w:val="00943020"/>
    <w:rsid w:val="009C766D"/>
    <w:rsid w:val="00B07189"/>
    <w:rsid w:val="00B078B9"/>
    <w:rsid w:val="00B64288"/>
    <w:rsid w:val="00C7675A"/>
    <w:rsid w:val="00CB5415"/>
    <w:rsid w:val="00CC73C1"/>
    <w:rsid w:val="00D0182B"/>
    <w:rsid w:val="00D94BD4"/>
    <w:rsid w:val="00DB68C3"/>
    <w:rsid w:val="00DD06CE"/>
    <w:rsid w:val="00E4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1FA4"/>
  <w15:docId w15:val="{AB82D412-C4D4-4FE3-80FE-6AA41E50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68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borsk.sovrnhmao.ru/" TargetMode="External"/><Relationship Id="rId5" Type="http://schemas.openxmlformats.org/officeDocument/2006/relationships/hyperlink" Target="https://zelenoborsk.sovrn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2C7B-76E9-40AE-981F-FD7ABB5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Оксана Анохина</cp:lastModifiedBy>
  <cp:revision>30</cp:revision>
  <cp:lastPrinted>2023-10-09T06:23:00Z</cp:lastPrinted>
  <dcterms:created xsi:type="dcterms:W3CDTF">2022-07-06T06:28:00Z</dcterms:created>
  <dcterms:modified xsi:type="dcterms:W3CDTF">2023-10-29T17:50:00Z</dcterms:modified>
</cp:coreProperties>
</file>